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3B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3B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3B3">
        <w:rPr>
          <w:rFonts w:ascii="Times New Roman" w:hAnsi="Times New Roman" w:cs="Times New Roman"/>
          <w:sz w:val="24"/>
          <w:szCs w:val="24"/>
        </w:rPr>
        <w:t>учреждение высшего профессионального образования - филиал</w:t>
      </w: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3B3">
        <w:rPr>
          <w:rFonts w:ascii="Times New Roman" w:hAnsi="Times New Roman" w:cs="Times New Roman"/>
          <w:sz w:val="24"/>
          <w:szCs w:val="24"/>
        </w:rPr>
        <w:t>«Национального исследовательского ядерного университета «МИФИ»</w:t>
      </w: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3B3">
        <w:rPr>
          <w:rFonts w:ascii="Times New Roman" w:hAnsi="Times New Roman" w:cs="Times New Roman"/>
          <w:sz w:val="24"/>
          <w:szCs w:val="24"/>
        </w:rPr>
        <w:t>ОБНИНСКИЙ ИНСТИТУТ АТОМНОЙ ЭНЕРГЕТИКИ (ИАТЭ)</w:t>
      </w: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3B3">
        <w:rPr>
          <w:rFonts w:ascii="Times New Roman" w:hAnsi="Times New Roman" w:cs="Times New Roman"/>
          <w:sz w:val="24"/>
          <w:szCs w:val="24"/>
        </w:rPr>
        <w:t>Кафедра информационных систем</w:t>
      </w: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3B3">
        <w:rPr>
          <w:rFonts w:ascii="Times New Roman" w:hAnsi="Times New Roman" w:cs="Times New Roman"/>
          <w:sz w:val="24"/>
          <w:szCs w:val="24"/>
        </w:rPr>
        <w:t>Отчет по лабораторным работам</w:t>
      </w: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3B3">
        <w:rPr>
          <w:rFonts w:ascii="Times New Roman" w:hAnsi="Times New Roman" w:cs="Times New Roman"/>
          <w:sz w:val="24"/>
          <w:szCs w:val="24"/>
        </w:rPr>
        <w:t>по курсу «</w:t>
      </w:r>
      <w:r w:rsidR="00FC63B3" w:rsidRPr="00FC63B3">
        <w:rPr>
          <w:rFonts w:ascii="Times New Roman" w:hAnsi="Times New Roman" w:cs="Times New Roman"/>
          <w:sz w:val="24"/>
          <w:szCs w:val="24"/>
        </w:rPr>
        <w:t>Информационные системы и технологии</w:t>
      </w:r>
      <w:r w:rsidRPr="00FC63B3">
        <w:rPr>
          <w:rFonts w:ascii="Times New Roman" w:hAnsi="Times New Roman" w:cs="Times New Roman"/>
          <w:sz w:val="24"/>
          <w:szCs w:val="24"/>
        </w:rPr>
        <w:t>»</w:t>
      </w: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7451A3" w:rsidP="0074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ИС-М17</w:t>
      </w:r>
      <w:r w:rsidR="00EF7C9A" w:rsidRPr="00FC63B3">
        <w:rPr>
          <w:rFonts w:ascii="Times New Roman" w:hAnsi="Times New Roman" w:cs="Times New Roman"/>
          <w:sz w:val="24"/>
          <w:szCs w:val="24"/>
        </w:rPr>
        <w:tab/>
      </w:r>
      <w:r w:rsidR="00EF7C9A" w:rsidRPr="00FC63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F7C9A" w:rsidRPr="00FC63B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</w:t>
      </w:r>
      <w:proofErr w:type="spellStart"/>
      <w:r w:rsidR="00EF7C9A" w:rsidRPr="00FC63B3">
        <w:rPr>
          <w:rFonts w:ascii="Times New Roman" w:hAnsi="Times New Roman" w:cs="Times New Roman"/>
          <w:sz w:val="24"/>
          <w:szCs w:val="24"/>
        </w:rPr>
        <w:t>Козловцев</w:t>
      </w:r>
      <w:proofErr w:type="spellEnd"/>
      <w:r w:rsidR="00EF7C9A" w:rsidRPr="00FC63B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3B3">
        <w:rPr>
          <w:rFonts w:ascii="Times New Roman" w:hAnsi="Times New Roman" w:cs="Times New Roman"/>
          <w:sz w:val="24"/>
          <w:szCs w:val="24"/>
        </w:rPr>
        <w:t>Профессор, д.т.н.</w:t>
      </w:r>
      <w:r w:rsidRPr="00FC63B3">
        <w:rPr>
          <w:rFonts w:ascii="Times New Roman" w:hAnsi="Times New Roman" w:cs="Times New Roman"/>
          <w:sz w:val="24"/>
          <w:szCs w:val="24"/>
        </w:rPr>
        <w:tab/>
      </w:r>
      <w:r w:rsidRPr="00FC63B3">
        <w:rPr>
          <w:rFonts w:ascii="Times New Roman" w:hAnsi="Times New Roman" w:cs="Times New Roman"/>
          <w:sz w:val="24"/>
          <w:szCs w:val="24"/>
        </w:rPr>
        <w:tab/>
        <w:t xml:space="preserve">            _______________________________   Сальников Н.Л.</w:t>
      </w: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7C9A" w:rsidRPr="00FC63B3" w:rsidRDefault="00EF7C9A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B3" w:rsidRPr="00FC63B3" w:rsidRDefault="00FC63B3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B3" w:rsidRPr="00FC63B3" w:rsidRDefault="00FC63B3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63B3" w:rsidRPr="00FC63B3" w:rsidRDefault="00FC63B3" w:rsidP="00EF7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556E" w:rsidRPr="00FC63B3" w:rsidRDefault="00FC63B3" w:rsidP="00FC63B3">
      <w:pPr>
        <w:jc w:val="center"/>
        <w:rPr>
          <w:rFonts w:ascii="Times New Roman" w:hAnsi="Times New Roman" w:cs="Times New Roman"/>
          <w:sz w:val="24"/>
          <w:szCs w:val="24"/>
        </w:rPr>
      </w:pPr>
      <w:r w:rsidRPr="00FC63B3">
        <w:rPr>
          <w:rFonts w:ascii="Times New Roman" w:hAnsi="Times New Roman" w:cs="Times New Roman"/>
          <w:sz w:val="24"/>
          <w:szCs w:val="24"/>
        </w:rPr>
        <w:t>Обнинск 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C63B3" w:rsidRDefault="00FC63B3" w:rsidP="00EF7C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7C9A" w:rsidRPr="00D9556E" w:rsidRDefault="00EF7C9A" w:rsidP="00EF7C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6E">
        <w:rPr>
          <w:rFonts w:ascii="Times New Roman" w:hAnsi="Times New Roman" w:cs="Times New Roman"/>
          <w:b/>
          <w:sz w:val="24"/>
          <w:szCs w:val="24"/>
          <w:u w:val="single"/>
        </w:rPr>
        <w:t>Лабораторная работа №1</w:t>
      </w:r>
      <w:r w:rsidRPr="00D955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7018D" w:rsidRPr="0077018D">
        <w:rPr>
          <w:rFonts w:ascii="Times New Roman" w:hAnsi="Times New Roman" w:cs="Times New Roman"/>
          <w:b/>
          <w:sz w:val="24"/>
          <w:szCs w:val="24"/>
        </w:rPr>
        <w:t xml:space="preserve">Написание структурной нотации и расчет пиковой производительности суперкомпьютера </w:t>
      </w:r>
      <w:proofErr w:type="spellStart"/>
      <w:r w:rsidR="0077018D" w:rsidRPr="00FC63B3">
        <w:rPr>
          <w:rFonts w:ascii="Times New Roman" w:hAnsi="Times New Roman" w:cs="Times New Roman"/>
          <w:b/>
          <w:sz w:val="24"/>
          <w:szCs w:val="24"/>
        </w:rPr>
        <w:t>Titan</w:t>
      </w:r>
      <w:proofErr w:type="spellEnd"/>
      <w:r w:rsidR="0077018D" w:rsidRPr="00FC63B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77018D" w:rsidRPr="00FC63B3">
        <w:rPr>
          <w:rFonts w:ascii="Times New Roman" w:hAnsi="Times New Roman" w:cs="Times New Roman"/>
          <w:b/>
          <w:sz w:val="24"/>
          <w:szCs w:val="24"/>
        </w:rPr>
        <w:t>Cray</w:t>
      </w:r>
      <w:proofErr w:type="spellEnd"/>
      <w:r w:rsidR="0077018D" w:rsidRPr="00FC63B3">
        <w:rPr>
          <w:rFonts w:ascii="Times New Roman" w:hAnsi="Times New Roman" w:cs="Times New Roman"/>
          <w:b/>
          <w:sz w:val="24"/>
          <w:szCs w:val="24"/>
        </w:rPr>
        <w:t xml:space="preserve"> XK7</w:t>
      </w:r>
      <w:r w:rsidR="0077018D" w:rsidRPr="0077018D">
        <w:rPr>
          <w:rFonts w:ascii="Times New Roman" w:hAnsi="Times New Roman" w:cs="Times New Roman"/>
          <w:b/>
          <w:sz w:val="24"/>
          <w:szCs w:val="24"/>
        </w:rPr>
        <w:t>.</w:t>
      </w:r>
      <w:r w:rsidRPr="00D9556E">
        <w:rPr>
          <w:rFonts w:ascii="Times New Roman" w:hAnsi="Times New Roman" w:cs="Times New Roman"/>
          <w:b/>
          <w:sz w:val="24"/>
          <w:szCs w:val="24"/>
        </w:rPr>
        <w:t>»</w:t>
      </w:r>
    </w:p>
    <w:p w:rsidR="00FC63B3" w:rsidRPr="00FC63B3" w:rsidRDefault="00FC63B3" w:rsidP="00FC63B3">
      <w:pPr>
        <w:pStyle w:val="a6"/>
        <w:spacing w:beforeAutospacing="0" w:after="280" w:afterAutospacing="0"/>
        <w:jc w:val="both"/>
        <w:rPr>
          <w:color w:val="000000"/>
        </w:rPr>
      </w:pPr>
      <w:r w:rsidRPr="00FC63B3">
        <w:rPr>
          <w:b/>
          <w:bCs/>
          <w:color w:val="000000"/>
        </w:rPr>
        <w:t>Цель</w:t>
      </w:r>
      <w:r w:rsidRPr="00FC63B3">
        <w:rPr>
          <w:color w:val="000000"/>
        </w:rPr>
        <w:t>: Научиться понимать и описывать структурную нотацию суперкомпьютеров, а также проводить расчет их пиковой производительности.</w:t>
      </w:r>
    </w:p>
    <w:p w:rsidR="00FC63B3" w:rsidRPr="00FC63B3" w:rsidRDefault="00FC63B3" w:rsidP="00FC63B3">
      <w:pPr>
        <w:pStyle w:val="a6"/>
        <w:spacing w:before="0" w:beforeAutospacing="0" w:after="0" w:afterAutospacing="0"/>
        <w:rPr>
          <w:b/>
          <w:color w:val="000000"/>
        </w:rPr>
      </w:pPr>
      <w:r w:rsidRPr="00FC63B3">
        <w:rPr>
          <w:b/>
          <w:color w:val="000000"/>
        </w:rPr>
        <w:t>Общие сведения</w:t>
      </w:r>
    </w:p>
    <w:p w:rsidR="00FC63B3" w:rsidRPr="00FC63B3" w:rsidRDefault="00FC63B3" w:rsidP="00FC63B3">
      <w:pPr>
        <w:pStyle w:val="a6"/>
        <w:spacing w:before="0" w:beforeAutospacing="0" w:after="0" w:afterAutospacing="0"/>
        <w:rPr>
          <w:b/>
          <w:color w:val="000000"/>
        </w:rPr>
      </w:pP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ая нотация – нотация (индексация), в которой коды классов своей структурой отражают формальные отношения между понятиями.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писания структурной нотации вам потребуется знание основных обозначений устройств, которые могут входить в состав суперкомпьютера.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астую вы можете встретить описание структурной нотации суперкомпьютеров при изучении любого из них.</w:t>
      </w:r>
    </w:p>
    <w:p w:rsidR="00FC63B3" w:rsidRPr="00FC63B3" w:rsidRDefault="00FC63B3" w:rsidP="00FC6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означения устройств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численные устройства исполнения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 </w:t>
      </w:r>
      <w:proofErr w:type="gram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хотя бы одно I )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ore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роцессорное ядро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h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 ввода-вывода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ввода-вывода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исполнения </w:t>
      </w:r>
      <w:proofErr w:type="gram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У )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F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 с плавающей точкой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истраль данных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обработки потока команд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O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устройства ввода-вывода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ойство памяти </w:t>
      </w:r>
      <w:proofErr w:type="gram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 ОП )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р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 – 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ецифицированное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ойство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татор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sh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ш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sh1, Csh2 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ш 1-го, 2-го уровней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shi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shd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эш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нд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эш данных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g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ы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ds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 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-во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рузки-записи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r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предсказания переходов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GrP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й процессор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erver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ервер.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uper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уперкомпьютер.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S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orage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– система хранения данных.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Cluster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ластерная система.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ode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зел.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ub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етевой концентратор для передачи информации в простой сети.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witch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сетевой концентратор - это устройство, предназначенное для соединения нескольких узлов компьютерной сети или нескольких блоков </w:t>
      </w:r>
      <w:proofErr w:type="gram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</w:t>
      </w:r>
      <w:proofErr w:type="gram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еделах одного сегмента.</w:t>
      </w:r>
    </w:p>
    <w:p w:rsidR="00FC63B3" w:rsidRPr="00FC63B3" w:rsidRDefault="00FC63B3" w:rsidP="00FC63B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outer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шрутизатор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о сетевое устройство, на основании информации о топологии сети и определённых правил, принимающее решения о пересылке пакетов сетевого уровня (уровень 3 модели OSI) между различными сегментами сети.</w:t>
      </w:r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вейерная обработка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строчный индекс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peline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E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</w:t>
      </w:r>
      <w:proofErr w:type="spellEnd"/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 Векторные команды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строчный индекс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следует за I: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I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v</w:t>
      </w:r>
      <w:proofErr w:type="spellEnd"/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зличные устройства одного и того же типа обозначаются целым числом: E1p, E3p</w:t>
      </w:r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о подстановки </w:t>
      </w:r>
      <w:proofErr w:type="gram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аналогии с алгеброй):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</w:t>
      </w:r>
      <w:proofErr w:type="gram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 </w:t>
      </w:r>
      <w:proofErr w:type="gram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E1, E2 ]; E1=………; E2=……….</w:t>
      </w:r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Группа устройств</w:t>
      </w:r>
      <w:proofErr w:type="gram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 { }. </w:t>
      </w:r>
      <w:proofErr w:type="gram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ители: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стройства работают параллельно; {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F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, 2B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стройства работают последовательно.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{ E1 / E2 / E3</w:t>
      </w:r>
      <w:proofErr w:type="gram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}</w:t>
      </w:r>
      <w:proofErr w:type="gramEnd"/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Множественные устройства: 10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Дублирование – черта над символом: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4Р = 64{E-M(сверху черта над </w:t>
      </w:r>
      <w:proofErr w:type="gram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-М</w:t>
      </w:r>
      <w:proofErr w:type="gram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};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Число разрядов: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16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F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p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 64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локов памяти: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M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w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*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Пример: M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1K * 32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 8 M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64 * 64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-во банков памяти,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м памяти,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рядность</w:t>
      </w:r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Характеристическое время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gt;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 </w:t>
      </w:r>
      <w:proofErr w:type="gram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 ]: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40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, M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650</w:t>
      </w:r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Связь посредством шины: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ецифицированное</w:t>
      </w:r>
      <w:proofErr w:type="spellEnd"/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gt;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лексное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—&gt;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плексное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lt;—/ —&gt; 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дуплексное</w:t>
      </w:r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Цепь устройств: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g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— Csh1 — Csh2 — M</w:t>
      </w:r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Матрицы процессоров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gt;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«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n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</w:p>
    <w:p w:rsidR="00FC63B3" w:rsidRPr="0077018D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288 </w:t>
      </w:r>
      <w:proofErr w:type="gramStart"/>
      <w:r w:rsidRPr="0077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{ 3</w:t>
      </w:r>
      <w:r w:rsidRPr="0020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proofErr w:type="gramEnd"/>
      <w:r w:rsidRPr="0077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— </w:t>
      </w:r>
      <w:r w:rsidRPr="0020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</w:t>
      </w:r>
      <w:r w:rsidRPr="0077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}</w:t>
      </w:r>
      <w:r w:rsidRPr="0020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7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ru-RU"/>
        </w:rPr>
        <w:t>0-2</w:t>
      </w:r>
      <w:r w:rsidRPr="0020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ru-RU"/>
        </w:rPr>
        <w:t>D</w:t>
      </w:r>
      <w:r w:rsidRPr="002050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PE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[ 64</w:t>
      </w:r>
      <w:proofErr w:type="gram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ru-RU"/>
        </w:rPr>
        <w:t>2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 ]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ru-RU"/>
        </w:rPr>
        <w:t>1-2D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AP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[ 32</w:t>
      </w:r>
      <w:proofErr w:type="gram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ru-RU"/>
        </w:rPr>
        <w:t>2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 ]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ru-RU"/>
        </w:rPr>
        <w:t>2-2D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LIP</w:t>
      </w:r>
    </w:p>
    <w:p w:rsidR="00FC63B3" w:rsidRPr="0077018D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 64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77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ru-RU"/>
        </w:rPr>
        <w:t>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</w:t>
      </w:r>
      <w:proofErr w:type="gramStart"/>
      <w:r w:rsidRPr="0077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]</w:t>
      </w:r>
      <w:proofErr w:type="gramEnd"/>
      <w:r w:rsidRPr="007701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1-3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val="en-US" w:eastAsia="ru-RU"/>
        </w:rPr>
        <w:t>D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 64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</w:t>
      </w:r>
      <w:proofErr w:type="gram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]</w:t>
      </w:r>
      <w:proofErr w:type="spellStart"/>
      <w:proofErr w:type="gram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Torr</w:t>
      </w:r>
      <w:proofErr w:type="spellEnd"/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Перекрестные соединения</w:t>
      </w:r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 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[ </w:t>
      </w:r>
      <w:proofErr w:type="gram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6 F 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7 M ]</w:t>
      </w:r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Комментарии</w:t>
      </w:r>
      <w:proofErr w:type="gram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gt;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)</w:t>
      </w:r>
      <w:proofErr w:type="gramEnd"/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Управление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&gt;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[</w:t>
      </w:r>
      <w:proofErr w:type="gram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]</w:t>
      </w:r>
      <w:proofErr w:type="gramEnd"/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управления (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трочн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– 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инхр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l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– 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хр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r</w:t>
      </w:r>
      <w:proofErr w:type="spellEnd"/>
    </w:p>
    <w:p w:rsidR="00FC63B3" w:rsidRPr="00FC63B3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p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[ </w:t>
      </w:r>
      <w:proofErr w:type="gram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F, 10 С ]</w:t>
      </w: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 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r</w:t>
      </w:r>
      <w:proofErr w:type="spellEnd"/>
    </w:p>
    <w:p w:rsidR="00FC63B3" w:rsidRPr="00FC63B3" w:rsidRDefault="00FC63B3" w:rsidP="00FC6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. </w:t>
      </w:r>
      <w:proofErr w:type="spellStart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стр</w:t>
      </w:r>
      <w:proofErr w:type="spellEnd"/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ндекс у C или P может быть:</w:t>
      </w:r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CISC / RISC / VLIW / EPIC / </w:t>
      </w:r>
      <w:proofErr w:type="gram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ная</w:t>
      </w:r>
      <w:proofErr w:type="gram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SMP / MPP/Кластер/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usterHA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usterNLB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usterHPC</w:t>
      </w:r>
      <w:proofErr w:type="spellEnd"/>
      <w:r w:rsidRPr="00FC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SAN/ DAS/NAS/CAS</w:t>
      </w:r>
    </w:p>
    <w:p w:rsidR="00FC63B3" w:rsidRPr="00F67858" w:rsidRDefault="00FC63B3" w:rsidP="00FC6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C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мер</w:t>
      </w:r>
    </w:p>
    <w:p w:rsidR="00FC63B3" w:rsidRPr="00FC63B3" w:rsidRDefault="00FC63B3" w:rsidP="00FC63B3">
      <w:pPr>
        <w:pStyle w:val="a6"/>
        <w:spacing w:before="0" w:beforeAutospacing="0" w:after="0" w:afterAutospacing="0"/>
        <w:rPr>
          <w:b/>
          <w:lang w:val="en-US"/>
        </w:rPr>
      </w:pPr>
      <w:r w:rsidRPr="00FC63B3">
        <w:rPr>
          <w:b/>
          <w:bCs/>
          <w:color w:val="000000"/>
          <w:lang w:val="en-US"/>
        </w:rPr>
        <w:t>P </w:t>
      </w:r>
      <w:proofErr w:type="gramStart"/>
      <w:r w:rsidRPr="00FC63B3">
        <w:rPr>
          <w:b/>
          <w:bCs/>
          <w:color w:val="000000"/>
          <w:vertAlign w:val="subscript"/>
          <w:lang w:val="en-US"/>
        </w:rPr>
        <w:t>CISC</w:t>
      </w:r>
      <w:r w:rsidRPr="00FC63B3">
        <w:rPr>
          <w:b/>
          <w:bCs/>
          <w:color w:val="000000"/>
          <w:lang w:val="en-US"/>
        </w:rPr>
        <w:t>(</w:t>
      </w:r>
      <w:proofErr w:type="gramEnd"/>
      <w:r w:rsidRPr="00FC63B3">
        <w:rPr>
          <w:b/>
          <w:bCs/>
          <w:color w:val="000000"/>
          <w:lang w:val="en-US"/>
        </w:rPr>
        <w:t>i8086)= I</w:t>
      </w:r>
      <w:r w:rsidRPr="00FC63B3">
        <w:rPr>
          <w:b/>
          <w:bCs/>
          <w:color w:val="000000"/>
          <w:vertAlign w:val="subscript"/>
          <w:lang w:val="en-US"/>
        </w:rPr>
        <w:t>p8</w:t>
      </w:r>
      <w:r w:rsidRPr="00FC63B3">
        <w:rPr>
          <w:b/>
          <w:bCs/>
          <w:color w:val="000000"/>
          <w:lang w:val="en-US"/>
        </w:rPr>
        <w:t>[B</w:t>
      </w:r>
      <w:r w:rsidRPr="00FC63B3">
        <w:rPr>
          <w:b/>
          <w:bCs/>
          <w:color w:val="000000"/>
          <w:vertAlign w:val="subscript"/>
          <w:lang w:val="en-US"/>
        </w:rPr>
        <w:t>16 </w:t>
      </w:r>
      <w:r w:rsidRPr="00FC63B3">
        <w:rPr>
          <w:b/>
          <w:bCs/>
          <w:color w:val="000000"/>
          <w:lang w:val="en-US"/>
        </w:rPr>
        <w:t>–</w:t>
      </w:r>
      <w:r w:rsidRPr="00FC63B3">
        <w:rPr>
          <w:b/>
          <w:bCs/>
          <w:color w:val="000000"/>
          <w:vertAlign w:val="subscript"/>
          <w:lang w:val="en-US"/>
        </w:rPr>
        <w:t>16</w:t>
      </w:r>
      <w:r w:rsidRPr="00FC63B3">
        <w:rPr>
          <w:b/>
          <w:bCs/>
          <w:color w:val="000000"/>
          <w:lang w:val="en-US"/>
        </w:rPr>
        <w:t>Rg</w:t>
      </w:r>
      <w:r w:rsidRPr="00FC63B3">
        <w:rPr>
          <w:b/>
          <w:bCs/>
          <w:color w:val="000000"/>
          <w:vertAlign w:val="subscript"/>
          <w:lang w:val="en-US"/>
        </w:rPr>
        <w:t>13*8</w:t>
      </w:r>
      <w:r w:rsidRPr="00FC63B3">
        <w:rPr>
          <w:b/>
          <w:bCs/>
          <w:color w:val="000000"/>
          <w:lang w:val="en-US"/>
        </w:rPr>
        <w:t>] –</w:t>
      </w:r>
      <w:r w:rsidRPr="00FC63B3">
        <w:rPr>
          <w:b/>
          <w:bCs/>
          <w:color w:val="000000"/>
          <w:vertAlign w:val="subscript"/>
          <w:lang w:val="en-US"/>
        </w:rPr>
        <w:t>16</w:t>
      </w:r>
      <w:r w:rsidRPr="00FC63B3">
        <w:rPr>
          <w:b/>
          <w:bCs/>
          <w:color w:val="000000"/>
          <w:lang w:val="en-US"/>
        </w:rPr>
        <w:t>M</w:t>
      </w:r>
      <w:r w:rsidRPr="00FC63B3">
        <w:rPr>
          <w:b/>
          <w:bCs/>
          <w:color w:val="000000"/>
          <w:vertAlign w:val="subscript"/>
          <w:lang w:val="en-US"/>
        </w:rPr>
        <w:t>1M*16</w:t>
      </w:r>
    </w:p>
    <w:p w:rsidR="00FC63B3" w:rsidRPr="00FC63B3" w:rsidRDefault="00FC63B3" w:rsidP="00FC63B3">
      <w:pPr>
        <w:pStyle w:val="a6"/>
        <w:spacing w:beforeAutospacing="0" w:after="280" w:afterAutospacing="0"/>
        <w:jc w:val="both"/>
        <w:rPr>
          <w:lang w:val="en-US"/>
        </w:rPr>
      </w:pPr>
    </w:p>
    <w:p w:rsidR="0020506C" w:rsidRDefault="0020506C">
      <w:pP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20506C" w:rsidRDefault="0020506C">
      <w:pP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20506C" w:rsidRDefault="0020506C">
      <w:pP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20506C" w:rsidRDefault="0020506C">
      <w:pP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20506C" w:rsidRDefault="0020506C">
      <w:pP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20506C" w:rsidRDefault="0020506C">
      <w:pP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20506C" w:rsidRDefault="0020506C">
      <w:pP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20506C" w:rsidRDefault="0020506C">
      <w:pP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</w:p>
    <w:p w:rsidR="00E7424B" w:rsidRPr="00FC63B3" w:rsidRDefault="00FC63B3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C63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Задание</w:t>
      </w:r>
    </w:p>
    <w:p w:rsidR="00FC63B3" w:rsidRPr="00FC63B3" w:rsidRDefault="00FC63B3" w:rsidP="00FC63B3">
      <w:pPr>
        <w:pStyle w:val="a6"/>
        <w:spacing w:before="0" w:beforeAutospacing="0" w:after="280" w:afterAutospacing="0"/>
        <w:jc w:val="both"/>
      </w:pPr>
      <w:r w:rsidRPr="00FC63B3">
        <w:rPr>
          <w:color w:val="000000"/>
          <w:sz w:val="22"/>
          <w:szCs w:val="22"/>
        </w:rPr>
        <w:t xml:space="preserve">Рассмотрим структурную нотацию на примере суперкомпьютера </w:t>
      </w:r>
      <w:proofErr w:type="spellStart"/>
      <w:r w:rsidRPr="00FC63B3">
        <w:rPr>
          <w:b/>
        </w:rPr>
        <w:t>Titan</w:t>
      </w:r>
      <w:proofErr w:type="spellEnd"/>
      <w:r w:rsidRPr="00FC63B3">
        <w:rPr>
          <w:b/>
        </w:rPr>
        <w:t xml:space="preserve"> – </w:t>
      </w:r>
      <w:proofErr w:type="spellStart"/>
      <w:r w:rsidRPr="00FC63B3">
        <w:rPr>
          <w:b/>
        </w:rPr>
        <w:t>Cray</w:t>
      </w:r>
      <w:proofErr w:type="spellEnd"/>
      <w:r w:rsidRPr="00FC63B3">
        <w:rPr>
          <w:b/>
        </w:rPr>
        <w:t xml:space="preserve"> XK7.</w:t>
      </w:r>
    </w:p>
    <w:p w:rsidR="00FC63B3" w:rsidRDefault="00FC63B3" w:rsidP="00FC63B3">
      <w:pPr>
        <w:pStyle w:val="a6"/>
        <w:spacing w:before="0" w:beforeAutospacing="0" w:after="280" w:afterAutospacing="0"/>
        <w:jc w:val="both"/>
        <w:rPr>
          <w:color w:val="000000"/>
          <w:sz w:val="22"/>
          <w:szCs w:val="22"/>
        </w:rPr>
      </w:pPr>
      <w:r w:rsidRPr="00FC63B3">
        <w:rPr>
          <w:color w:val="000000"/>
          <w:sz w:val="22"/>
          <w:szCs w:val="22"/>
        </w:rPr>
        <w:t>Для начала ознакомимся с каждой его составляющей в отдельности:</w:t>
      </w:r>
    </w:p>
    <w:p w:rsidR="00FC63B3" w:rsidRPr="00FC63B3" w:rsidRDefault="00FC63B3" w:rsidP="00FC63B3">
      <w:pPr>
        <w:pStyle w:val="a6"/>
        <w:numPr>
          <w:ilvl w:val="0"/>
          <w:numId w:val="3"/>
        </w:numPr>
        <w:spacing w:before="0" w:beforeAutospacing="0" w:after="280" w:afterAutospacing="0"/>
        <w:jc w:val="both"/>
        <w:rPr>
          <w:b/>
        </w:rPr>
      </w:pPr>
      <w:r w:rsidRPr="00FC63B3">
        <w:rPr>
          <w:b/>
          <w:color w:val="000000"/>
          <w:sz w:val="22"/>
          <w:szCs w:val="22"/>
        </w:rPr>
        <w:t>Строение</w:t>
      </w:r>
    </w:p>
    <w:p w:rsidR="007451A3" w:rsidRPr="007451A3" w:rsidRDefault="007451A3" w:rsidP="007451A3">
      <w:pPr>
        <w:pStyle w:val="a6"/>
        <w:numPr>
          <w:ilvl w:val="0"/>
          <w:numId w:val="4"/>
        </w:numPr>
        <w:spacing w:before="0" w:beforeAutospacing="0" w:after="280" w:afterAutospacing="0"/>
        <w:jc w:val="both"/>
        <w:rPr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 xml:space="preserve">16-ядерный процессор AMD </w:t>
      </w:r>
      <w:proofErr w:type="spellStart"/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>Opteron</w:t>
      </w:r>
      <w:proofErr w:type="spellEnd"/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> </w:t>
      </w:r>
    </w:p>
    <w:p w:rsidR="007451A3" w:rsidRPr="007451A3" w:rsidRDefault="007451A3" w:rsidP="0083248B">
      <w:pPr>
        <w:pStyle w:val="a6"/>
        <w:numPr>
          <w:ilvl w:val="0"/>
          <w:numId w:val="4"/>
        </w:numPr>
        <w:spacing w:before="0" w:beforeAutospacing="0" w:after="280" w:afterAutospacing="0"/>
        <w:jc w:val="both"/>
        <w:rPr>
          <w:color w:val="000000"/>
          <w:sz w:val="22"/>
          <w:szCs w:val="22"/>
          <w:lang w:val="en-US"/>
        </w:rPr>
      </w:pPr>
      <w:r w:rsidRPr="007451A3">
        <w:rPr>
          <w:rFonts w:ascii="Open Sans" w:hAnsi="Open Sans"/>
          <w:color w:val="000000"/>
          <w:sz w:val="26"/>
          <w:szCs w:val="26"/>
          <w:shd w:val="clear" w:color="auto" w:fill="FFFFFF"/>
          <w:lang w:val="en-US"/>
        </w:rPr>
        <w:t xml:space="preserve">32 </w:t>
      </w:r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>ГБ</w:t>
      </w:r>
      <w:r w:rsidRPr="007451A3">
        <w:rPr>
          <w:rFonts w:ascii="Open Sans" w:hAnsi="Open Sans"/>
          <w:color w:val="000000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>ОЗУ</w:t>
      </w:r>
      <w:r w:rsidRPr="007451A3">
        <w:rPr>
          <w:rFonts w:ascii="Open Sans" w:hAnsi="Open Sans"/>
          <w:color w:val="000000"/>
          <w:sz w:val="26"/>
          <w:szCs w:val="26"/>
          <w:shd w:val="clear" w:color="auto" w:fill="FFFFFF"/>
          <w:lang w:val="en-US"/>
        </w:rPr>
        <w:t xml:space="preserve"> DDR3 (registered ECC)</w:t>
      </w:r>
    </w:p>
    <w:p w:rsidR="007451A3" w:rsidRPr="007451A3" w:rsidRDefault="007451A3" w:rsidP="0083248B">
      <w:pPr>
        <w:pStyle w:val="a6"/>
        <w:numPr>
          <w:ilvl w:val="0"/>
          <w:numId w:val="4"/>
        </w:numPr>
        <w:spacing w:before="0" w:beforeAutospacing="0" w:after="280" w:afterAutospacing="0"/>
        <w:jc w:val="both"/>
        <w:rPr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 xml:space="preserve">графический ускоритель NVIDIA </w:t>
      </w:r>
      <w:proofErr w:type="spellStart"/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>Tesla</w:t>
      </w:r>
      <w:proofErr w:type="spellEnd"/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 xml:space="preserve"> K20X с 2688 ядрами CUDA и 6 ГБ собственной памяти GDDR5.</w:t>
      </w:r>
    </w:p>
    <w:p w:rsidR="007451A3" w:rsidRPr="007451A3" w:rsidRDefault="007451A3" w:rsidP="0083248B">
      <w:pPr>
        <w:pStyle w:val="a6"/>
        <w:numPr>
          <w:ilvl w:val="0"/>
          <w:numId w:val="4"/>
        </w:numPr>
        <w:spacing w:before="0" w:beforeAutospacing="0" w:after="280" w:afterAutospacing="0"/>
        <w:jc w:val="both"/>
        <w:rPr>
          <w:color w:val="000000"/>
          <w:sz w:val="22"/>
          <w:szCs w:val="22"/>
        </w:rPr>
      </w:pPr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> сетево</w:t>
      </w:r>
      <w:r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>й</w:t>
      </w:r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 xml:space="preserve"> интерфейс </w:t>
      </w:r>
      <w:proofErr w:type="spellStart"/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>Gemini</w:t>
      </w:r>
      <w:proofErr w:type="spellEnd"/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 xml:space="preserve"> с пропускной способностью 160 ГБ/</w:t>
      </w:r>
      <w:proofErr w:type="gramStart"/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>с</w:t>
      </w:r>
      <w:proofErr w:type="gramEnd"/>
      <w:r>
        <w:rPr>
          <w:rFonts w:ascii="Open Sans" w:hAnsi="Open Sans"/>
          <w:color w:val="000000"/>
          <w:sz w:val="26"/>
          <w:szCs w:val="26"/>
          <w:shd w:val="clear" w:color="auto" w:fill="FFFFFF"/>
        </w:rPr>
        <w:t xml:space="preserve"> на чип.</w:t>
      </w:r>
    </w:p>
    <w:p w:rsidR="007451A3" w:rsidRPr="007451A3" w:rsidRDefault="007451A3" w:rsidP="00C9695E">
      <w:pPr>
        <w:pStyle w:val="a6"/>
        <w:spacing w:before="0" w:beforeAutospacing="0" w:after="280" w:afterAutospacing="0"/>
        <w:ind w:left="1440"/>
        <w:jc w:val="both"/>
        <w:rPr>
          <w:color w:val="000000"/>
          <w:sz w:val="22"/>
          <w:szCs w:val="22"/>
        </w:rPr>
      </w:pPr>
    </w:p>
    <w:p w:rsidR="00FC63B3" w:rsidRPr="00F67858" w:rsidRDefault="00F67858" w:rsidP="00F6785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TITAN CRAY XK7</w:t>
      </w:r>
    </w:p>
    <w:p w:rsidR="00F67858" w:rsidRDefault="00F67858" w:rsidP="00F6785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={200Cabinets,MPSS}</w:t>
      </w:r>
    </w:p>
    <w:p w:rsidR="00F67858" w:rsidRDefault="00F67858" w:rsidP="00F6785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abinets</w:t>
      </w:r>
      <w:r w:rsidR="006C418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=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{24Boards}</w:t>
      </w:r>
    </w:p>
    <w:p w:rsidR="00F67858" w:rsidRDefault="006C4188" w:rsidP="00F6785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oard={4Nodes,2Germini Interconnect}</w:t>
      </w:r>
    </w:p>
    <w:p w:rsidR="006C4188" w:rsidRDefault="006C4188" w:rsidP="00F6785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ode={1xP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cray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 xml:space="preserve"> 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xk7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AMD Core),1xP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cray xk7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NVIDEA TESLA K20X),M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2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ГБ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 xml:space="preserve"> </w:t>
      </w:r>
      <w:r w:rsidRPr="006C418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DR</w:t>
      </w:r>
      <w:r w:rsidRPr="006C418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</w:t>
      </w:r>
    </w:p>
    <w:p w:rsidR="006C4188" w:rsidRDefault="006C4188" w:rsidP="00F6785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cray xk7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AMD Core) ={16 Cores(AMD Core) RAM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32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Г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</w:t>
      </w:r>
    </w:p>
    <w:p w:rsidR="006C4188" w:rsidRDefault="006C4188" w:rsidP="00F6785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 xml:space="preserve">cray xk7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NVIDEA TESLA K20X Core) = {M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6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ГБ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GDDR5),RAM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>5-6</w:t>
      </w:r>
      <w:r w:rsidRPr="006C4188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ГБ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, 2,688 CUBA Cores, 14 MultiP}</w:t>
      </w:r>
    </w:p>
    <w:p w:rsidR="006C4188" w:rsidRDefault="006C4188" w:rsidP="00F6785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П</w:t>
      </w:r>
      <w:r w:rsidRPr="00F442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 xml:space="preserve">cray xk7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AMD)</w:t>
      </w:r>
      <w:r w:rsidRPr="00F442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=141GFlop</w:t>
      </w:r>
      <w:r w:rsidR="00F442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</w:t>
      </w:r>
    </w:p>
    <w:p w:rsidR="00F442B2" w:rsidRPr="006C4188" w:rsidRDefault="00F442B2" w:rsidP="00F67858">
      <w:pPr>
        <w:pStyle w:val="a3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П</w:t>
      </w:r>
      <w:r w:rsidRPr="00F442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P</w:t>
      </w:r>
      <w:r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ru-RU"/>
        </w:rPr>
        <w:t xml:space="preserve">cray xk7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(NVIDEA)</w:t>
      </w:r>
      <w:r w:rsidRPr="00F442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=1,31Tflop/s=1310GFlop/s</w:t>
      </w:r>
    </w:p>
    <w:p w:rsidR="00F442B2" w:rsidRDefault="00F442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>ПП</w:t>
      </w:r>
      <w:r w:rsidRPr="00F442B2">
        <w:rPr>
          <w:rFonts w:ascii="Times New Roman" w:hAnsi="Times New Roman" w:cs="Times New Roman"/>
          <w:lang w:val="en-US"/>
        </w:rPr>
        <w:t>(1</w:t>
      </w:r>
      <w:r>
        <w:rPr>
          <w:rFonts w:ascii="Times New Roman" w:hAnsi="Times New Roman" w:cs="Times New Roman"/>
          <w:lang w:val="en-US"/>
        </w:rPr>
        <w:t>Node</w:t>
      </w:r>
      <w:r w:rsidRPr="00F442B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= 141Gflop/s+1310Gflop/s=1451 </w:t>
      </w:r>
      <w:proofErr w:type="spellStart"/>
      <w:r>
        <w:rPr>
          <w:rFonts w:ascii="Times New Roman" w:hAnsi="Times New Roman" w:cs="Times New Roman"/>
          <w:lang w:val="en-US"/>
        </w:rPr>
        <w:t>Gflop</w:t>
      </w:r>
      <w:proofErr w:type="spellEnd"/>
      <w:r>
        <w:rPr>
          <w:rFonts w:ascii="Times New Roman" w:hAnsi="Times New Roman" w:cs="Times New Roman"/>
          <w:lang w:val="en-US"/>
        </w:rPr>
        <w:t>/s</w:t>
      </w:r>
    </w:p>
    <w:p w:rsidR="00F442B2" w:rsidRDefault="00F442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>ПП</w:t>
      </w:r>
      <w:r w:rsidRPr="00F442B2">
        <w:rPr>
          <w:rFonts w:ascii="Times New Roman" w:hAnsi="Times New Roman" w:cs="Times New Roman"/>
          <w:lang w:val="en-US"/>
        </w:rPr>
        <w:t>(1</w:t>
      </w:r>
      <w:r w:rsidRPr="00F442B2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oard</w:t>
      </w:r>
      <w:r w:rsidRPr="00F442B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= 4*1451Gflop/s=5804Gflop/s</w:t>
      </w:r>
    </w:p>
    <w:p w:rsidR="00F442B2" w:rsidRDefault="00F442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>ПП</w:t>
      </w:r>
      <w:r w:rsidRPr="00F442B2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Cabinet</w:t>
      </w:r>
      <w:r w:rsidRPr="00F442B2">
        <w:rPr>
          <w:rFonts w:ascii="Times New Roman" w:hAnsi="Times New Roman" w:cs="Times New Roman"/>
          <w:lang w:val="en-US"/>
        </w:rPr>
        <w:t>)= 24*5804</w:t>
      </w:r>
      <w:r>
        <w:rPr>
          <w:rFonts w:ascii="Times New Roman" w:hAnsi="Times New Roman" w:cs="Times New Roman"/>
          <w:lang w:val="en-US"/>
        </w:rPr>
        <w:t>Gflop/s=139296Gflop/s</w:t>
      </w:r>
    </w:p>
    <w:p w:rsidR="00F442B2" w:rsidRDefault="00F442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П</w:t>
      </w:r>
      <w:r w:rsidRPr="00F442B2"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</w:rPr>
        <w:t>С</w:t>
      </w:r>
      <w:r w:rsidRPr="00F442B2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=200*139296 </w:t>
      </w:r>
      <w:proofErr w:type="spellStart"/>
      <w:r>
        <w:rPr>
          <w:rFonts w:ascii="Times New Roman" w:hAnsi="Times New Roman" w:cs="Times New Roman"/>
          <w:lang w:val="en-US"/>
        </w:rPr>
        <w:t>Gflop</w:t>
      </w:r>
      <w:proofErr w:type="spellEnd"/>
      <w:r>
        <w:rPr>
          <w:rFonts w:ascii="Times New Roman" w:hAnsi="Times New Roman" w:cs="Times New Roman"/>
          <w:lang w:val="en-US"/>
        </w:rPr>
        <w:t>/s=27859200Gflop/s</w:t>
      </w:r>
      <m:oMath>
        <m:r>
          <w:rPr>
            <w:rFonts w:ascii="Cambria Math" w:hAnsi="Cambria Math" w:cs="Times New Roman"/>
            <w:lang w:val="en-US"/>
          </w:rPr>
          <m:t xml:space="preserve">  ≈</m:t>
        </m:r>
      </m:oMath>
      <w:r>
        <w:rPr>
          <w:rFonts w:ascii="Times New Roman" w:hAnsi="Times New Roman" w:cs="Times New Roman"/>
          <w:lang w:val="en-US"/>
        </w:rPr>
        <w:t xml:space="preserve">  </w:t>
      </w:r>
      <w:r w:rsidR="00D31B20">
        <w:rPr>
          <w:rFonts w:ascii="Times New Roman" w:hAnsi="Times New Roman" w:cs="Times New Roman"/>
          <w:lang w:val="en-US"/>
        </w:rPr>
        <w:t>27,859Pflop/s</w:t>
      </w:r>
    </w:p>
    <w:p w:rsidR="00D31B20" w:rsidRPr="00743A00" w:rsidRDefault="00415335">
      <w:pPr>
        <w:rPr>
          <w:rFonts w:ascii="Times New Roman" w:hAnsi="Times New Roman" w:cs="Times New Roman"/>
        </w:rPr>
      </w:pPr>
      <w:r w:rsidRPr="00415335">
        <w:rPr>
          <w:rFonts w:ascii="Times New Roman" w:hAnsi="Times New Roman" w:cs="Times New Roman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.1pt;margin-top:8.15pt;width:186.25pt;height:25.1pt;z-index:251660288;mso-width-percent:400;mso-width-percent:400;mso-width-relative:margin;mso-height-relative:margin" stroked="f">
            <v:textbox>
              <w:txbxContent>
                <w:p w:rsidR="00D31B20" w:rsidRPr="00D31B20" w:rsidRDefault="00D31B20">
                  <w:r>
                    <w:t xml:space="preserve">-приставки, разница в знаках =6 </w:t>
                  </w:r>
                </w:p>
              </w:txbxContent>
            </v:textbox>
          </v:shape>
        </w:pict>
      </w:r>
      <w:r w:rsidR="00D31B20" w:rsidRPr="00743A00">
        <w:rPr>
          <w:rFonts w:ascii="Times New Roman" w:hAnsi="Times New Roman" w:cs="Times New Roman"/>
        </w:rPr>
        <w:t xml:space="preserve"> [</w:t>
      </w:r>
      <w:r w:rsidR="00D31B20">
        <w:rPr>
          <w:rFonts w:ascii="Times New Roman" w:hAnsi="Times New Roman" w:cs="Times New Roman"/>
          <w:lang w:val="en-US"/>
        </w:rPr>
        <w:t>P</w:t>
      </w:r>
      <w:r w:rsidR="00D31B20" w:rsidRPr="00743A00">
        <w:rPr>
          <w:rFonts w:ascii="Times New Roman" w:hAnsi="Times New Roman" w:cs="Times New Roman"/>
        </w:rPr>
        <w:t>=10</w:t>
      </w:r>
      <w:r w:rsidR="00D31B20" w:rsidRPr="00743A00">
        <w:rPr>
          <w:rFonts w:ascii="Times New Roman" w:hAnsi="Times New Roman" w:cs="Times New Roman"/>
          <w:vertAlign w:val="superscript"/>
        </w:rPr>
        <w:t>15</w:t>
      </w:r>
      <w:r w:rsidR="00D31B20" w:rsidRPr="00743A00">
        <w:rPr>
          <w:rFonts w:ascii="Times New Roman" w:hAnsi="Times New Roman" w:cs="Times New Roman"/>
        </w:rPr>
        <w:t>]</w:t>
      </w:r>
    </w:p>
    <w:p w:rsidR="00D31B20" w:rsidRPr="00743A00" w:rsidRDefault="00D31B20">
      <w:pPr>
        <w:rPr>
          <w:rFonts w:ascii="Times New Roman" w:hAnsi="Times New Roman" w:cs="Times New Roman"/>
          <w:vertAlign w:val="superscript"/>
        </w:rPr>
      </w:pPr>
      <w:r w:rsidRPr="00743A00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  <w:lang w:val="en-US"/>
        </w:rPr>
        <w:t>G</w:t>
      </w:r>
      <w:r w:rsidRPr="00743A00">
        <w:rPr>
          <w:rFonts w:ascii="Times New Roman" w:hAnsi="Times New Roman" w:cs="Times New Roman"/>
        </w:rPr>
        <w:t>=10</w:t>
      </w:r>
      <w:r w:rsidRPr="00743A00">
        <w:rPr>
          <w:rFonts w:ascii="Times New Roman" w:hAnsi="Times New Roman" w:cs="Times New Roman"/>
          <w:vertAlign w:val="superscript"/>
        </w:rPr>
        <w:t>9</w:t>
      </w:r>
      <w:r w:rsidRPr="00743A00">
        <w:rPr>
          <w:rFonts w:ascii="Times New Roman" w:hAnsi="Times New Roman" w:cs="Times New Roman"/>
        </w:rPr>
        <w:t>]</w:t>
      </w:r>
    </w:p>
    <w:p w:rsidR="00F442B2" w:rsidRPr="00743A00" w:rsidRDefault="00F442B2">
      <w:pPr>
        <w:rPr>
          <w:rFonts w:ascii="Times New Roman" w:hAnsi="Times New Roman" w:cs="Times New Roman"/>
        </w:rPr>
      </w:pPr>
    </w:p>
    <w:p w:rsidR="00EF7C9A" w:rsidRPr="00743A00" w:rsidRDefault="00EF7C9A">
      <w:pPr>
        <w:rPr>
          <w:rFonts w:ascii="Times New Roman" w:hAnsi="Times New Roman" w:cs="Times New Roman"/>
        </w:rPr>
      </w:pPr>
    </w:p>
    <w:p w:rsidR="00EF7C9A" w:rsidRPr="00743A00" w:rsidRDefault="00EF7C9A">
      <w:pPr>
        <w:rPr>
          <w:rFonts w:ascii="Times New Roman" w:hAnsi="Times New Roman" w:cs="Times New Roman"/>
        </w:rPr>
      </w:pPr>
    </w:p>
    <w:p w:rsidR="00EF7C9A" w:rsidRPr="00743A00" w:rsidRDefault="00EF7C9A">
      <w:pPr>
        <w:rPr>
          <w:rFonts w:ascii="Times New Roman" w:hAnsi="Times New Roman" w:cs="Times New Roman"/>
        </w:rPr>
      </w:pPr>
    </w:p>
    <w:p w:rsidR="00EF7C9A" w:rsidRPr="00743A00" w:rsidRDefault="00EF7C9A">
      <w:pPr>
        <w:rPr>
          <w:rFonts w:ascii="Times New Roman" w:hAnsi="Times New Roman" w:cs="Times New Roman"/>
        </w:rPr>
      </w:pPr>
    </w:p>
    <w:p w:rsidR="00743A00" w:rsidRPr="00D9556E" w:rsidRDefault="00743A00" w:rsidP="00743A0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56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Лабораторная работа №</w:t>
      </w:r>
      <w:r w:rsidRPr="00743A0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9556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ластерный анализ</w:t>
      </w:r>
      <w:proofErr w:type="gramStart"/>
      <w:r w:rsidRPr="0077018D">
        <w:rPr>
          <w:rFonts w:ascii="Times New Roman" w:hAnsi="Times New Roman" w:cs="Times New Roman"/>
          <w:b/>
          <w:sz w:val="24"/>
          <w:szCs w:val="24"/>
        </w:rPr>
        <w:t>.</w:t>
      </w:r>
      <w:r w:rsidRPr="00D9556E">
        <w:rPr>
          <w:rFonts w:ascii="Times New Roman" w:hAnsi="Times New Roman" w:cs="Times New Roman"/>
          <w:b/>
          <w:sz w:val="24"/>
          <w:szCs w:val="24"/>
        </w:rPr>
        <w:t>»</w:t>
      </w:r>
      <w:proofErr w:type="gramEnd"/>
    </w:p>
    <w:p w:rsidR="00EF7C9A" w:rsidRPr="00743A00" w:rsidRDefault="00743A00">
      <w:pPr>
        <w:rPr>
          <w:rFonts w:ascii="Times New Roman" w:hAnsi="Times New Roman" w:cs="Times New Roman"/>
          <w:b/>
        </w:rPr>
      </w:pPr>
      <w:r w:rsidRPr="00743A00">
        <w:rPr>
          <w:rFonts w:ascii="Times New Roman" w:hAnsi="Times New Roman" w:cs="Times New Roman"/>
          <w:b/>
        </w:rPr>
        <w:t>Вариант-12</w:t>
      </w:r>
    </w:p>
    <w:p w:rsidR="00743A00" w:rsidRDefault="00743A00" w:rsidP="00743A00">
      <w:pPr>
        <w:pStyle w:val="a6"/>
        <w:rPr>
          <w:color w:val="000000"/>
          <w:sz w:val="27"/>
          <w:szCs w:val="27"/>
        </w:rPr>
      </w:pPr>
      <w:r w:rsidRPr="00ED6E3A">
        <w:rPr>
          <w:b/>
          <w:color w:val="000000"/>
          <w:sz w:val="27"/>
          <w:szCs w:val="27"/>
        </w:rPr>
        <w:t>Цель:</w:t>
      </w:r>
      <w:r>
        <w:rPr>
          <w:color w:val="000000"/>
          <w:sz w:val="27"/>
          <w:szCs w:val="27"/>
        </w:rPr>
        <w:t xml:space="preserve"> Освоение методики проведения кластерного анализа в ППП </w:t>
      </w:r>
      <w:proofErr w:type="spellStart"/>
      <w:r>
        <w:rPr>
          <w:color w:val="000000"/>
          <w:sz w:val="27"/>
          <w:szCs w:val="27"/>
        </w:rPr>
        <w:t>Statistica</w:t>
      </w:r>
      <w:proofErr w:type="spellEnd"/>
      <w:r>
        <w:rPr>
          <w:color w:val="000000"/>
          <w:sz w:val="27"/>
          <w:szCs w:val="27"/>
        </w:rPr>
        <w:t xml:space="preserve"> для определения и получения однородных групп (кластеров).</w:t>
      </w:r>
    </w:p>
    <w:p w:rsidR="00743A00" w:rsidRDefault="00743A00" w:rsidP="00743A00">
      <w:pPr>
        <w:pStyle w:val="a6"/>
        <w:rPr>
          <w:color w:val="000000"/>
          <w:sz w:val="27"/>
          <w:szCs w:val="27"/>
        </w:rPr>
      </w:pPr>
      <w:r w:rsidRPr="00ED6E3A">
        <w:rPr>
          <w:b/>
          <w:color w:val="000000"/>
          <w:sz w:val="27"/>
          <w:szCs w:val="27"/>
        </w:rPr>
        <w:t>Задание:</w:t>
      </w:r>
      <w:r>
        <w:rPr>
          <w:color w:val="000000"/>
          <w:sz w:val="27"/>
          <w:szCs w:val="27"/>
        </w:rPr>
        <w:t xml:space="preserve"> Провести классификацию стран по соответствующим показателям, </w:t>
      </w:r>
      <w:proofErr w:type="gramStart"/>
      <w:r>
        <w:rPr>
          <w:color w:val="000000"/>
          <w:sz w:val="27"/>
          <w:szCs w:val="27"/>
        </w:rPr>
        <w:t>согласно</w:t>
      </w:r>
      <w:proofErr w:type="gramEnd"/>
      <w:r>
        <w:rPr>
          <w:color w:val="000000"/>
          <w:sz w:val="27"/>
          <w:szCs w:val="27"/>
        </w:rPr>
        <w:t xml:space="preserve"> выбранного варианта. Номер варианта соответствует номеру строки, исключаемой из таблицы данных. Таким образом, исследования проводятся для всех стран, кроме той, номер строки которой соответствует вашему варианту. </w:t>
      </w:r>
    </w:p>
    <w:p w:rsidR="00EF7C9A" w:rsidRPr="00ED6E3A" w:rsidRDefault="00ED6E3A">
      <w:pPr>
        <w:rPr>
          <w:rFonts w:ascii="Times New Roman" w:hAnsi="Times New Roman" w:cs="Times New Roman"/>
        </w:rPr>
      </w:pPr>
      <w:r w:rsidRPr="00ED6E3A">
        <w:rPr>
          <w:rFonts w:ascii="Times New Roman" w:hAnsi="Times New Roman" w:cs="Times New Roman"/>
          <w:color w:val="000000"/>
          <w:sz w:val="27"/>
          <w:szCs w:val="27"/>
        </w:rPr>
        <w:t>Исходные данные:</w:t>
      </w:r>
    </w:p>
    <w:p w:rsidR="00D9556E" w:rsidRPr="00743A00" w:rsidRDefault="00ED6E3A" w:rsidP="00ED6E3A">
      <w:pPr>
        <w:ind w:left="-851" w:right="255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027069" cy="2667000"/>
            <wp:effectExtent l="19050" t="0" r="2381" b="0"/>
            <wp:docPr id="1" name="Рисунок 1" descr="C:\Users\User\Desktop\исходные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ходные_c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069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56E" w:rsidRPr="00ED6E3A" w:rsidRDefault="00ED6E3A" w:rsidP="00ED6E3A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ED6E3A">
        <w:rPr>
          <w:rFonts w:ascii="Times New Roman" w:hAnsi="Times New Roman" w:cs="Times New Roman"/>
          <w:color w:val="000000"/>
          <w:sz w:val="27"/>
          <w:szCs w:val="27"/>
        </w:rPr>
        <w:t>Стандартизированные данные:</w:t>
      </w:r>
    </w:p>
    <w:p w:rsidR="00FC63B3" w:rsidRPr="00743A00" w:rsidRDefault="00ED6E3A" w:rsidP="00ED6E3A">
      <w:pPr>
        <w:ind w:hanging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7027545" cy="2867025"/>
            <wp:effectExtent l="19050" t="0" r="1905" b="0"/>
            <wp:docPr id="2" name="Рисунок 2" descr="C:\Users\User\Desktop\Cтандартизация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тандартизация_c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B3" w:rsidRPr="00743A00" w:rsidRDefault="00FC63B3" w:rsidP="00EF7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3B3" w:rsidRPr="00743A00" w:rsidRDefault="00FC63B3" w:rsidP="00EF7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3B3" w:rsidRPr="00ED6E3A" w:rsidRDefault="00ED6E3A" w:rsidP="00ED6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6E3A">
        <w:rPr>
          <w:rFonts w:ascii="Times New Roman" w:hAnsi="Times New Roman" w:cs="Times New Roman"/>
          <w:color w:val="000000"/>
          <w:sz w:val="27"/>
          <w:szCs w:val="27"/>
        </w:rPr>
        <w:lastRenderedPageBreak/>
        <w:t>График</w:t>
      </w:r>
    </w:p>
    <w:p w:rsidR="00FC63B3" w:rsidRPr="00743A00" w:rsidRDefault="00FC63B3" w:rsidP="00EF7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3B3" w:rsidRPr="00743A00" w:rsidRDefault="00ED6E3A" w:rsidP="00EF7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34075" cy="4552950"/>
            <wp:effectExtent l="19050" t="0" r="9525" b="0"/>
            <wp:docPr id="3" name="Рисунок 3" descr="C:\Users\User\Desktop\График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афик_c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B3" w:rsidRPr="00743A00" w:rsidRDefault="00FC63B3" w:rsidP="00EF7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3B3" w:rsidRPr="00743A00" w:rsidRDefault="00FC63B3" w:rsidP="00EF7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3B3" w:rsidRPr="00743A00" w:rsidRDefault="00FC63B3" w:rsidP="00EF7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3B3" w:rsidRPr="00743A00" w:rsidRDefault="00FC63B3" w:rsidP="00EF7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3B3" w:rsidRPr="00743A00" w:rsidRDefault="00FC63B3" w:rsidP="00EF7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3B3" w:rsidRPr="00743A00" w:rsidRDefault="00FC63B3" w:rsidP="00EF7C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C63B3" w:rsidRPr="00743A00" w:rsidSect="00E74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7AE7"/>
    <w:multiLevelType w:val="multilevel"/>
    <w:tmpl w:val="69BA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65629"/>
    <w:multiLevelType w:val="hybridMultilevel"/>
    <w:tmpl w:val="47422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C74982"/>
    <w:multiLevelType w:val="hybridMultilevel"/>
    <w:tmpl w:val="1EEC8F18"/>
    <w:lvl w:ilvl="0" w:tplc="91AE45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43983"/>
    <w:multiLevelType w:val="hybridMultilevel"/>
    <w:tmpl w:val="191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C9A"/>
    <w:rsid w:val="0004535C"/>
    <w:rsid w:val="00077F19"/>
    <w:rsid w:val="000C5C4E"/>
    <w:rsid w:val="000E4FC1"/>
    <w:rsid w:val="001E7B49"/>
    <w:rsid w:val="0020506C"/>
    <w:rsid w:val="00227CCD"/>
    <w:rsid w:val="00264881"/>
    <w:rsid w:val="002A5C9F"/>
    <w:rsid w:val="002B75E3"/>
    <w:rsid w:val="00335AFB"/>
    <w:rsid w:val="003D4E69"/>
    <w:rsid w:val="00415335"/>
    <w:rsid w:val="00415A9B"/>
    <w:rsid w:val="00433408"/>
    <w:rsid w:val="004C1969"/>
    <w:rsid w:val="00545F5F"/>
    <w:rsid w:val="00573F25"/>
    <w:rsid w:val="005871DA"/>
    <w:rsid w:val="005B39A7"/>
    <w:rsid w:val="006713BF"/>
    <w:rsid w:val="006C4188"/>
    <w:rsid w:val="00743A00"/>
    <w:rsid w:val="007451A3"/>
    <w:rsid w:val="0077018D"/>
    <w:rsid w:val="00773720"/>
    <w:rsid w:val="0083248B"/>
    <w:rsid w:val="00863488"/>
    <w:rsid w:val="008C53C8"/>
    <w:rsid w:val="00A40FBA"/>
    <w:rsid w:val="00AC79F1"/>
    <w:rsid w:val="00B123D2"/>
    <w:rsid w:val="00B21F11"/>
    <w:rsid w:val="00B872B2"/>
    <w:rsid w:val="00BE7569"/>
    <w:rsid w:val="00C82079"/>
    <w:rsid w:val="00C9695E"/>
    <w:rsid w:val="00CE1AC8"/>
    <w:rsid w:val="00D13838"/>
    <w:rsid w:val="00D31B20"/>
    <w:rsid w:val="00D36EBF"/>
    <w:rsid w:val="00D94AC1"/>
    <w:rsid w:val="00D9556E"/>
    <w:rsid w:val="00DE5B15"/>
    <w:rsid w:val="00E7424B"/>
    <w:rsid w:val="00ED6E3A"/>
    <w:rsid w:val="00EF7C9A"/>
    <w:rsid w:val="00F43091"/>
    <w:rsid w:val="00F442B2"/>
    <w:rsid w:val="00F67858"/>
    <w:rsid w:val="00F96F84"/>
    <w:rsid w:val="00FA072E"/>
    <w:rsid w:val="00FC4597"/>
    <w:rsid w:val="00FC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C9A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573F25"/>
  </w:style>
  <w:style w:type="character" w:customStyle="1" w:styleId="keyworddef">
    <w:name w:val="keyword_def"/>
    <w:basedOn w:val="a0"/>
    <w:rsid w:val="00573F25"/>
  </w:style>
  <w:style w:type="paragraph" w:styleId="a6">
    <w:name w:val="Normal (Web)"/>
    <w:basedOn w:val="a"/>
    <w:uiPriority w:val="99"/>
    <w:unhideWhenUsed/>
    <w:rsid w:val="00FC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3248B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F442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318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A412-8D15-48A8-9765-88E7A4B7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9-19T18:32:00Z</dcterms:created>
  <dcterms:modified xsi:type="dcterms:W3CDTF">2017-11-08T19:12:00Z</dcterms:modified>
</cp:coreProperties>
</file>